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23" w:rsidRDefault="006D4523"/>
    <w:p w:rsidR="00381F8C" w:rsidRDefault="00381F8C" w:rsidP="00381F8C">
      <w:r>
        <w:t>Vážený chovateli,</w:t>
      </w:r>
    </w:p>
    <w:p w:rsidR="00381F8C" w:rsidRDefault="00381F8C" w:rsidP="00381F8C">
      <w:r>
        <w:t xml:space="preserve">     děkujeme Vám za důvěru, kterou jste nám </w:t>
      </w:r>
      <w:proofErr w:type="gramStart"/>
      <w:r>
        <w:t>projevil(-a) koupí</w:t>
      </w:r>
      <w:proofErr w:type="gramEnd"/>
      <w:r>
        <w:t xml:space="preserve"> </w:t>
      </w:r>
      <w:proofErr w:type="spellStart"/>
      <w:r>
        <w:rPr>
          <w:b/>
        </w:rPr>
        <w:t>arthronis</w:t>
      </w:r>
      <w:proofErr w:type="spellEnd"/>
      <w:r>
        <w:rPr>
          <w:b/>
        </w:rPr>
        <w:t xml:space="preserve"> </w:t>
      </w:r>
      <w:r>
        <w:t xml:space="preserve">kloubního programu. Jeho koupí jste </w:t>
      </w:r>
      <w:proofErr w:type="gramStart"/>
      <w:r>
        <w:t>učinil(-a) správný</w:t>
      </w:r>
      <w:proofErr w:type="gramEnd"/>
      <w:r>
        <w:t xml:space="preserve"> krok při péči o kloubní systém Vašeho psa.</w:t>
      </w:r>
    </w:p>
    <w:p w:rsidR="00381F8C" w:rsidRDefault="00381F8C" w:rsidP="00381F8C">
      <w:r>
        <w:t xml:space="preserve">     Příčinou opotřebení kloubů (artrózy) Vašeho psa je zejména nepoměr mezi námahou a stavem kloubů, případně výkonností kloubů. K rozvoji artrózy mohou také přispívat: příliš vysoké zatěžování kloubního systému psa, sport a příliš vysoká hmotnost (u velkých plemen), nadváha, stejně jako stárnutí. Protože zánětlivé procesy nejsou ve většině případů příčinou vzniku opotřebení kloubů, má se za to, že vlastní příčinou onemocnění je mechanické opotřebení chrupavky. Tak může dojít ke vzniku zánětlivé reakce v kloubu, jakožto </w:t>
      </w:r>
    </w:p>
    <w:p w:rsidR="00381F8C" w:rsidRDefault="00381F8C" w:rsidP="00381F8C">
      <w:r>
        <w:t xml:space="preserve">i ke změnám a zvýšení napětí v okolních měkkých tkáních s více či méně vyhraněnými bolestivými obtížemi. Ve všech těchto případech je vhodné užívání </w:t>
      </w:r>
      <w:proofErr w:type="spellStart"/>
      <w:r>
        <w:rPr>
          <w:b/>
        </w:rPr>
        <w:t>arthronis</w:t>
      </w:r>
      <w:proofErr w:type="spellEnd"/>
      <w:r>
        <w:rPr>
          <w:b/>
        </w:rPr>
        <w:t xml:space="preserve"> </w:t>
      </w:r>
      <w:r>
        <w:t>kloubní program.</w:t>
      </w:r>
    </w:p>
    <w:p w:rsidR="00381F8C" w:rsidRDefault="00381F8C" w:rsidP="00381F8C"/>
    <w:p w:rsidR="00381F8C" w:rsidRDefault="00381F8C" w:rsidP="00381F8C">
      <w:r>
        <w:t xml:space="preserve">     </w:t>
      </w:r>
      <w:proofErr w:type="spellStart"/>
      <w:r>
        <w:rPr>
          <w:b/>
        </w:rPr>
        <w:t>arthronis</w:t>
      </w:r>
      <w:proofErr w:type="spellEnd"/>
      <w:r>
        <w:rPr>
          <w:b/>
        </w:rPr>
        <w:t xml:space="preserve"> </w:t>
      </w:r>
      <w:r w:rsidR="007B6FA4">
        <w:t xml:space="preserve">kloubní program se skládá </w:t>
      </w:r>
      <w:proofErr w:type="gramStart"/>
      <w:r w:rsidR="007B6FA4">
        <w:t>ze</w:t>
      </w:r>
      <w:proofErr w:type="gramEnd"/>
      <w:r>
        <w:t xml:space="preserve"> 3 produktů: </w:t>
      </w:r>
      <w:proofErr w:type="spellStart"/>
      <w:r w:rsidRPr="00025FC2">
        <w:rPr>
          <w:b/>
        </w:rPr>
        <w:t>arthronis</w:t>
      </w:r>
      <w:proofErr w:type="spellEnd"/>
      <w:r w:rsidRPr="00025FC2">
        <w:rPr>
          <w:b/>
        </w:rPr>
        <w:t xml:space="preserve"> fáze</w:t>
      </w:r>
      <w:r>
        <w:rPr>
          <w:b/>
        </w:rPr>
        <w:t xml:space="preserve"> </w:t>
      </w:r>
      <w:r w:rsidRPr="00025FC2">
        <w:rPr>
          <w:b/>
        </w:rPr>
        <w:t>1</w:t>
      </w:r>
      <w:r>
        <w:t xml:space="preserve">, </w:t>
      </w:r>
      <w:proofErr w:type="spellStart"/>
      <w:r w:rsidRPr="00025FC2">
        <w:rPr>
          <w:b/>
        </w:rPr>
        <w:t>arthronis</w:t>
      </w:r>
      <w:proofErr w:type="spellEnd"/>
      <w:r>
        <w:t xml:space="preserve"> </w:t>
      </w:r>
      <w:r w:rsidRPr="00025FC2">
        <w:rPr>
          <w:b/>
        </w:rPr>
        <w:t>fáze 2</w:t>
      </w:r>
      <w:r>
        <w:t xml:space="preserve"> a </w:t>
      </w:r>
      <w:proofErr w:type="spellStart"/>
      <w:r w:rsidRPr="00025FC2">
        <w:rPr>
          <w:b/>
        </w:rPr>
        <w:t>arthronis</w:t>
      </w:r>
      <w:proofErr w:type="spellEnd"/>
      <w:r w:rsidRPr="00025FC2">
        <w:rPr>
          <w:b/>
        </w:rPr>
        <w:t xml:space="preserve"> ACUTE</w:t>
      </w:r>
      <w:r>
        <w:t>.</w:t>
      </w:r>
    </w:p>
    <w:p w:rsidR="00381F8C" w:rsidRDefault="00381F8C" w:rsidP="00381F8C"/>
    <w:p w:rsidR="00381F8C" w:rsidRDefault="00381F8C" w:rsidP="00381F8C">
      <w:r>
        <w:t xml:space="preserve">      </w:t>
      </w:r>
      <w:r w:rsidR="000B74FC">
        <w:t xml:space="preserve">Při užívání kloubního programu </w:t>
      </w:r>
      <w:proofErr w:type="spellStart"/>
      <w:r w:rsidR="000B74FC">
        <w:t>Arthronis</w:t>
      </w:r>
      <w:proofErr w:type="spellEnd"/>
      <w:r w:rsidR="000B74FC">
        <w:t xml:space="preserve"> </w:t>
      </w:r>
      <w:r>
        <w:t>bude k tomu zapotřebí Vaší aktivní spolupráce:</w:t>
      </w:r>
    </w:p>
    <w:p w:rsidR="00381F8C" w:rsidRDefault="00381F8C" w:rsidP="00381F8C">
      <w:pPr>
        <w:numPr>
          <w:ilvl w:val="0"/>
          <w:numId w:val="5"/>
        </w:numPr>
        <w:spacing w:after="0" w:line="240" w:lineRule="auto"/>
      </w:pPr>
      <w:r>
        <w:t>přečtěte si podrobně příbalový leták,</w:t>
      </w:r>
    </w:p>
    <w:p w:rsidR="00381F8C" w:rsidRDefault="00381F8C" w:rsidP="00381F8C">
      <w:pPr>
        <w:numPr>
          <w:ilvl w:val="0"/>
          <w:numId w:val="5"/>
        </w:numPr>
        <w:spacing w:after="0" w:line="240" w:lineRule="auto"/>
      </w:pPr>
      <w:r>
        <w:t xml:space="preserve">přípravek </w:t>
      </w:r>
      <w:proofErr w:type="spellStart"/>
      <w:r>
        <w:rPr>
          <w:b/>
        </w:rPr>
        <w:t>arthronis</w:t>
      </w:r>
      <w:proofErr w:type="spellEnd"/>
      <w:r>
        <w:rPr>
          <w:b/>
        </w:rPr>
        <w:t xml:space="preserve"> fáze 1 </w:t>
      </w:r>
      <w:r>
        <w:t xml:space="preserve">a </w:t>
      </w:r>
      <w:proofErr w:type="spellStart"/>
      <w:r>
        <w:rPr>
          <w:b/>
        </w:rPr>
        <w:t>arthronis</w:t>
      </w:r>
      <w:proofErr w:type="spellEnd"/>
      <w:r>
        <w:rPr>
          <w:b/>
        </w:rPr>
        <w:t xml:space="preserve"> fáze 2 </w:t>
      </w:r>
      <w:r>
        <w:t xml:space="preserve">podávejte pravidelně dle doporučení </w:t>
      </w:r>
    </w:p>
    <w:p w:rsidR="00381F8C" w:rsidRDefault="00381F8C" w:rsidP="008D01E4">
      <w:pPr>
        <w:spacing w:after="0"/>
        <w:ind w:left="360"/>
      </w:pPr>
      <w:r>
        <w:t xml:space="preserve">      a to po celou dobu kúry, je vhodné je vzájemně kombinovat,</w:t>
      </w:r>
    </w:p>
    <w:p w:rsidR="00381F8C" w:rsidRDefault="00381F8C" w:rsidP="00381F8C">
      <w:pPr>
        <w:numPr>
          <w:ilvl w:val="0"/>
          <w:numId w:val="5"/>
        </w:numPr>
        <w:spacing w:after="0" w:line="240" w:lineRule="auto"/>
      </w:pPr>
      <w:r>
        <w:t xml:space="preserve">při akutních bolestech a silných poškozeních kloubního aparátu Vašeho psa podávejte přípravek </w:t>
      </w:r>
      <w:proofErr w:type="spellStart"/>
      <w:r>
        <w:rPr>
          <w:b/>
        </w:rPr>
        <w:t>arthronis</w:t>
      </w:r>
      <w:proofErr w:type="spellEnd"/>
      <w:r>
        <w:rPr>
          <w:b/>
        </w:rPr>
        <w:t xml:space="preserve"> ACUTE, </w:t>
      </w:r>
      <w:r>
        <w:t xml:space="preserve">a to jak v kombinaci s přípravky </w:t>
      </w:r>
      <w:proofErr w:type="spellStart"/>
      <w:r>
        <w:rPr>
          <w:b/>
        </w:rPr>
        <w:t>arthronis</w:t>
      </w:r>
      <w:proofErr w:type="spellEnd"/>
      <w:r>
        <w:rPr>
          <w:b/>
        </w:rPr>
        <w:t xml:space="preserve"> fáze 1 </w:t>
      </w:r>
      <w:r>
        <w:t xml:space="preserve">a </w:t>
      </w:r>
      <w:r>
        <w:rPr>
          <w:b/>
        </w:rPr>
        <w:t>2</w:t>
      </w:r>
      <w:r>
        <w:t>, tak i samostatně,</w:t>
      </w:r>
    </w:p>
    <w:p w:rsidR="00381F8C" w:rsidRDefault="00381F8C" w:rsidP="00381F8C">
      <w:pPr>
        <w:numPr>
          <w:ilvl w:val="0"/>
          <w:numId w:val="5"/>
        </w:numPr>
        <w:spacing w:after="0" w:line="240" w:lineRule="auto"/>
      </w:pPr>
      <w:r>
        <w:t>dodržujte důsledně další případná doporučení Vašeho veterinárního lékaře, upravte denní stravovací režim Vašeho psa.</w:t>
      </w:r>
    </w:p>
    <w:p w:rsidR="00381F8C" w:rsidRDefault="00381F8C" w:rsidP="00381F8C"/>
    <w:p w:rsidR="00381F8C" w:rsidRDefault="00381F8C" w:rsidP="00381F8C">
      <w:pPr>
        <w:rPr>
          <w:b/>
        </w:rPr>
      </w:pPr>
      <w:r>
        <w:rPr>
          <w:b/>
        </w:rPr>
        <w:t>Příbalová informace:</w:t>
      </w:r>
    </w:p>
    <w:p w:rsidR="00381F8C" w:rsidRDefault="00381F8C" w:rsidP="00381F8C">
      <w:r>
        <w:t xml:space="preserve">     Čtěte pozorně celou přiloženou příbalovou informaci, protože může obsahovat informace, které jsou pro Vás důležité.</w:t>
      </w:r>
    </w:p>
    <w:p w:rsidR="00381F8C" w:rsidRDefault="00381F8C" w:rsidP="00381F8C">
      <w:r>
        <w:t xml:space="preserve">     Tento veterinární přípravek je volně prodejný. K dosažení co nejlepšího výsledku musí být </w:t>
      </w:r>
      <w:proofErr w:type="spellStart"/>
      <w:r>
        <w:rPr>
          <w:b/>
        </w:rPr>
        <w:t>arthronis</w:t>
      </w:r>
      <w:proofErr w:type="spellEnd"/>
      <w:r>
        <w:rPr>
          <w:b/>
        </w:rPr>
        <w:t xml:space="preserve"> </w:t>
      </w:r>
      <w:r>
        <w:t>užíván v souladu s předepsaným dávkováním.</w:t>
      </w:r>
    </w:p>
    <w:p w:rsidR="00381F8C" w:rsidRDefault="00381F8C" w:rsidP="00381F8C">
      <w:r>
        <w:t>Příbalovou informaci si ponechejte, možná si ji budete potřebovat přečíst znovu. V případě, že budete potřebovat další informace nebo radu, zeptejte se svého veterinárního lékaře. V případě, že nedojde ke zlepšení zdravotního stavu Vašeho psa, navštivte svého veterinárního lékaře.</w:t>
      </w:r>
    </w:p>
    <w:p w:rsidR="00381F8C" w:rsidRDefault="00381F8C" w:rsidP="00381F8C"/>
    <w:p w:rsidR="00007ECE" w:rsidRDefault="00007ECE" w:rsidP="00381F8C">
      <w:bookmarkStart w:id="0" w:name="_GoBack"/>
      <w:bookmarkEnd w:id="0"/>
    </w:p>
    <w:p w:rsidR="00381F8C" w:rsidRDefault="00381F8C" w:rsidP="00381F8C">
      <w:pPr>
        <w:rPr>
          <w:b/>
        </w:rPr>
      </w:pPr>
      <w:r>
        <w:rPr>
          <w:b/>
        </w:rPr>
        <w:lastRenderedPageBreak/>
        <w:t>V této příbalové informaci naleznete:</w:t>
      </w:r>
    </w:p>
    <w:p w:rsidR="00381F8C" w:rsidRDefault="00381F8C" w:rsidP="00381F8C">
      <w:pPr>
        <w:numPr>
          <w:ilvl w:val="0"/>
          <w:numId w:val="6"/>
        </w:numPr>
        <w:spacing w:after="0" w:line="240" w:lineRule="auto"/>
      </w:pPr>
      <w:r>
        <w:t xml:space="preserve">Co je: </w:t>
      </w:r>
      <w:proofErr w:type="spellStart"/>
      <w:r>
        <w:rPr>
          <w:b/>
        </w:rPr>
        <w:t>arthronis</w:t>
      </w:r>
      <w:proofErr w:type="spellEnd"/>
      <w:r>
        <w:rPr>
          <w:b/>
        </w:rPr>
        <w:t xml:space="preserve"> fáze 1, </w:t>
      </w:r>
      <w:proofErr w:type="spellStart"/>
      <w:r>
        <w:rPr>
          <w:b/>
        </w:rPr>
        <w:t>arthronis</w:t>
      </w:r>
      <w:proofErr w:type="spellEnd"/>
      <w:r>
        <w:rPr>
          <w:b/>
        </w:rPr>
        <w:t xml:space="preserve"> fáze 2 </w:t>
      </w:r>
      <w:r>
        <w:t xml:space="preserve">a </w:t>
      </w:r>
      <w:proofErr w:type="spellStart"/>
      <w:r>
        <w:rPr>
          <w:b/>
        </w:rPr>
        <w:t>arthronis</w:t>
      </w:r>
      <w:proofErr w:type="spellEnd"/>
      <w:r>
        <w:rPr>
          <w:b/>
        </w:rPr>
        <w:t xml:space="preserve"> ACUTE</w:t>
      </w:r>
      <w:r>
        <w:t>?</w:t>
      </w:r>
    </w:p>
    <w:p w:rsidR="00381F8C" w:rsidRDefault="00381F8C" w:rsidP="00381F8C">
      <w:pPr>
        <w:numPr>
          <w:ilvl w:val="0"/>
          <w:numId w:val="6"/>
        </w:numPr>
        <w:spacing w:after="0" w:line="240" w:lineRule="auto"/>
      </w:pPr>
      <w:r>
        <w:t xml:space="preserve">Jak správně užívat </w:t>
      </w:r>
      <w:proofErr w:type="spellStart"/>
      <w:r>
        <w:rPr>
          <w:b/>
        </w:rPr>
        <w:t>arthronis</w:t>
      </w:r>
      <w:proofErr w:type="spellEnd"/>
      <w:r>
        <w:rPr>
          <w:b/>
        </w:rPr>
        <w:t xml:space="preserve"> </w:t>
      </w:r>
      <w:r>
        <w:t>kloubní program?</w:t>
      </w:r>
    </w:p>
    <w:p w:rsidR="00381F8C" w:rsidRDefault="00381F8C" w:rsidP="00381F8C">
      <w:pPr>
        <w:numPr>
          <w:ilvl w:val="0"/>
          <w:numId w:val="6"/>
        </w:numPr>
        <w:spacing w:after="0" w:line="240" w:lineRule="auto"/>
      </w:pPr>
      <w:r>
        <w:t xml:space="preserve">Proč právě </w:t>
      </w:r>
      <w:proofErr w:type="spellStart"/>
      <w:r>
        <w:rPr>
          <w:b/>
        </w:rPr>
        <w:t>arthronis</w:t>
      </w:r>
      <w:proofErr w:type="spellEnd"/>
      <w:r>
        <w:rPr>
          <w:b/>
        </w:rPr>
        <w:t xml:space="preserve"> </w:t>
      </w:r>
      <w:r>
        <w:t>kloubní program?</w:t>
      </w:r>
    </w:p>
    <w:p w:rsidR="00381F8C" w:rsidRDefault="00381F8C" w:rsidP="00381F8C">
      <w:pPr>
        <w:ind w:left="360"/>
      </w:pPr>
    </w:p>
    <w:p w:rsidR="00381F8C" w:rsidRDefault="00381F8C" w:rsidP="00381F8C">
      <w:pPr>
        <w:numPr>
          <w:ilvl w:val="0"/>
          <w:numId w:val="7"/>
        </w:numPr>
        <w:spacing w:after="0" w:line="240" w:lineRule="auto"/>
        <w:rPr>
          <w:b/>
        </w:rPr>
      </w:pPr>
      <w:r>
        <w:rPr>
          <w:b/>
        </w:rPr>
        <w:t>Co je:</w:t>
      </w:r>
    </w:p>
    <w:p w:rsidR="00381F8C" w:rsidRDefault="00381F8C" w:rsidP="00381F8C">
      <w:pPr>
        <w:ind w:left="360"/>
        <w:rPr>
          <w:b/>
        </w:rPr>
      </w:pPr>
      <w:proofErr w:type="spellStart"/>
      <w:r>
        <w:rPr>
          <w:b/>
        </w:rPr>
        <w:t>arthronis</w:t>
      </w:r>
      <w:proofErr w:type="spellEnd"/>
      <w:r>
        <w:rPr>
          <w:b/>
        </w:rPr>
        <w:t xml:space="preserve"> fáze 1?</w:t>
      </w:r>
    </w:p>
    <w:p w:rsidR="00381F8C" w:rsidRDefault="00381F8C" w:rsidP="00381F8C">
      <w:pPr>
        <w:ind w:left="360"/>
      </w:pPr>
      <w:r>
        <w:rPr>
          <w:b/>
        </w:rPr>
        <w:t xml:space="preserve">     </w:t>
      </w:r>
      <w:proofErr w:type="spellStart"/>
      <w:r>
        <w:rPr>
          <w:b/>
        </w:rPr>
        <w:t>arthronis</w:t>
      </w:r>
      <w:proofErr w:type="spellEnd"/>
      <w:r>
        <w:rPr>
          <w:b/>
        </w:rPr>
        <w:t xml:space="preserve"> fáze 1 </w:t>
      </w:r>
      <w:r>
        <w:t xml:space="preserve">je přípravek nové generace určený k dlouhodobé péči o klouby Vašeho psa. Je vhodný při kloubních potížích a osteoartróze ve všech lokalizacích, obsahující unikátní kombinaci třech účinných látek: D-Glukosamin sulfátu x 2 </w:t>
      </w:r>
      <w:proofErr w:type="spellStart"/>
      <w:r>
        <w:t>KCl</w:t>
      </w:r>
      <w:proofErr w:type="spellEnd"/>
      <w:r>
        <w:t xml:space="preserve">, MSM a </w:t>
      </w:r>
      <w:proofErr w:type="spellStart"/>
      <w:r>
        <w:t>Lactominu</w:t>
      </w:r>
      <w:proofErr w:type="spellEnd"/>
      <w:r>
        <w:t>.</w:t>
      </w:r>
    </w:p>
    <w:p w:rsidR="00381F8C" w:rsidRDefault="00381F8C" w:rsidP="00381F8C">
      <w:pPr>
        <w:ind w:left="360"/>
      </w:pPr>
      <w:r>
        <w:t xml:space="preserve">Účinné látky: D-Glukosamin sulfát x 2 </w:t>
      </w:r>
      <w:proofErr w:type="spellStart"/>
      <w:r>
        <w:t>KCl</w:t>
      </w:r>
      <w:proofErr w:type="spellEnd"/>
      <w:r>
        <w:t xml:space="preserve">, </w:t>
      </w:r>
      <w:proofErr w:type="spellStart"/>
      <w:r>
        <w:t>Methylsulfonylmethan</w:t>
      </w:r>
      <w:proofErr w:type="spellEnd"/>
      <w:r>
        <w:t xml:space="preserve">, </w:t>
      </w:r>
      <w:proofErr w:type="spellStart"/>
      <w:r>
        <w:t>Lactomin</w:t>
      </w:r>
      <w:proofErr w:type="spellEnd"/>
      <w:r>
        <w:t>.</w:t>
      </w:r>
    </w:p>
    <w:p w:rsidR="00381F8C" w:rsidRDefault="00381F8C" w:rsidP="00381F8C">
      <w:pPr>
        <w:ind w:left="360"/>
      </w:pPr>
      <w:r>
        <w:t>60 CANIS tablet se sýrovou příchutí</w:t>
      </w:r>
    </w:p>
    <w:p w:rsidR="00381F8C" w:rsidRDefault="00381F8C" w:rsidP="00381F8C">
      <w:pPr>
        <w:ind w:left="360"/>
      </w:pPr>
      <w:r>
        <w:t xml:space="preserve">Složení: D-Glukosamin sulfát x 2 </w:t>
      </w:r>
      <w:proofErr w:type="spellStart"/>
      <w:r>
        <w:t>KCl</w:t>
      </w:r>
      <w:proofErr w:type="spellEnd"/>
      <w:r>
        <w:t xml:space="preserve">, </w:t>
      </w:r>
      <w:proofErr w:type="spellStart"/>
      <w:r>
        <w:t>Methylsulfonylmethan</w:t>
      </w:r>
      <w:proofErr w:type="spellEnd"/>
      <w:r>
        <w:t xml:space="preserve">, </w:t>
      </w:r>
      <w:proofErr w:type="spellStart"/>
      <w:r>
        <w:t>Lactomin</w:t>
      </w:r>
      <w:proofErr w:type="spellEnd"/>
      <w:r>
        <w:t xml:space="preserve"> 80%, </w:t>
      </w:r>
      <w:proofErr w:type="spellStart"/>
      <w:r>
        <w:t>celulosa</w:t>
      </w:r>
      <w:proofErr w:type="spellEnd"/>
      <w:r>
        <w:t xml:space="preserve"> mikrokrystalická, </w:t>
      </w:r>
      <w:proofErr w:type="spellStart"/>
      <w:r>
        <w:t>kroskarmelosa</w:t>
      </w:r>
      <w:proofErr w:type="spellEnd"/>
      <w:r>
        <w:t xml:space="preserve"> sodná sůl, stearan hořečnatý, </w:t>
      </w:r>
      <w:proofErr w:type="spellStart"/>
      <w:r>
        <w:t>povidon</w:t>
      </w:r>
      <w:proofErr w:type="spellEnd"/>
      <w:r>
        <w:t xml:space="preserve">, mastek, želatina, sorbitol, </w:t>
      </w:r>
      <w:proofErr w:type="spellStart"/>
      <w:r>
        <w:t>hypromelosa</w:t>
      </w:r>
      <w:proofErr w:type="spellEnd"/>
      <w:r>
        <w:t xml:space="preserve">, </w:t>
      </w:r>
      <w:proofErr w:type="spellStart"/>
      <w:r>
        <w:t>ethylcelulosa</w:t>
      </w:r>
      <w:proofErr w:type="spellEnd"/>
      <w:r>
        <w:t>, práškové aroma sýr.</w:t>
      </w:r>
    </w:p>
    <w:p w:rsidR="00381F8C" w:rsidRDefault="00381F8C" w:rsidP="00381F8C">
      <w:pPr>
        <w:ind w:left="360"/>
      </w:pPr>
    </w:p>
    <w:p w:rsidR="00381F8C" w:rsidRDefault="00381F8C" w:rsidP="00381F8C">
      <w:pPr>
        <w:ind w:left="360"/>
        <w:rPr>
          <w:b/>
        </w:rPr>
      </w:pPr>
      <w:proofErr w:type="spellStart"/>
      <w:r>
        <w:rPr>
          <w:b/>
        </w:rPr>
        <w:t>arthronis</w:t>
      </w:r>
      <w:proofErr w:type="spellEnd"/>
      <w:r>
        <w:rPr>
          <w:b/>
        </w:rPr>
        <w:t xml:space="preserve"> fáze 2?</w:t>
      </w:r>
    </w:p>
    <w:p w:rsidR="00381F8C" w:rsidRDefault="00381F8C" w:rsidP="00381F8C">
      <w:pPr>
        <w:ind w:left="360"/>
      </w:pPr>
      <w:r>
        <w:rPr>
          <w:b/>
        </w:rPr>
        <w:t xml:space="preserve">     </w:t>
      </w:r>
      <w:proofErr w:type="spellStart"/>
      <w:r>
        <w:rPr>
          <w:b/>
        </w:rPr>
        <w:t>arthronis</w:t>
      </w:r>
      <w:proofErr w:type="spellEnd"/>
      <w:r>
        <w:rPr>
          <w:b/>
        </w:rPr>
        <w:t xml:space="preserve"> fáze 2 </w:t>
      </w:r>
      <w:r>
        <w:t xml:space="preserve">je přípravek určený k regeneraci kloubních povrchů a maziv tím, </w:t>
      </w:r>
    </w:p>
    <w:p w:rsidR="00381F8C" w:rsidRDefault="00381F8C" w:rsidP="00381F8C">
      <w:pPr>
        <w:ind w:left="360"/>
      </w:pPr>
      <w:r>
        <w:t xml:space="preserve">že kloubu dodává výživné látky. Je vhodný k podávání po ukončení podávání </w:t>
      </w:r>
    </w:p>
    <w:p w:rsidR="00381F8C" w:rsidRDefault="00381F8C" w:rsidP="00381F8C">
      <w:pPr>
        <w:ind w:left="360"/>
      </w:pPr>
      <w:r>
        <w:t xml:space="preserve">D-Glukosamin sulfátu, jako prevence ve štěněčím věku. Obsahuje kombinaci třech účinných látek: Hydrolyzovaný kolagen, MSM a </w:t>
      </w:r>
      <w:proofErr w:type="spellStart"/>
      <w:r>
        <w:t>Lactomin</w:t>
      </w:r>
      <w:proofErr w:type="spellEnd"/>
      <w:r>
        <w:t>.</w:t>
      </w:r>
    </w:p>
    <w:p w:rsidR="00381F8C" w:rsidRDefault="00381F8C" w:rsidP="00381F8C">
      <w:pPr>
        <w:ind w:left="360"/>
      </w:pPr>
      <w:r>
        <w:t xml:space="preserve">Účinné látky: Hydrolyzovaný kolagen, </w:t>
      </w:r>
      <w:proofErr w:type="spellStart"/>
      <w:r>
        <w:t>Methylsulfonylmethan</w:t>
      </w:r>
      <w:proofErr w:type="spellEnd"/>
      <w:r>
        <w:t xml:space="preserve"> a </w:t>
      </w:r>
      <w:proofErr w:type="spellStart"/>
      <w:r>
        <w:t>Lactomin</w:t>
      </w:r>
      <w:proofErr w:type="spellEnd"/>
      <w:r>
        <w:t>.</w:t>
      </w:r>
    </w:p>
    <w:p w:rsidR="00381F8C" w:rsidRDefault="00381F8C" w:rsidP="00381F8C">
      <w:pPr>
        <w:ind w:left="360"/>
      </w:pPr>
      <w:r>
        <w:t>60 CANIS tablet se sýrovou příchutí</w:t>
      </w:r>
    </w:p>
    <w:p w:rsidR="00381F8C" w:rsidRDefault="00381F8C" w:rsidP="00381F8C">
      <w:pPr>
        <w:ind w:left="360"/>
      </w:pPr>
      <w:r>
        <w:t xml:space="preserve">Složení: Hydrolyzovaný kolagen, </w:t>
      </w:r>
      <w:proofErr w:type="spellStart"/>
      <w:r>
        <w:t>Methylsulfonylmethan</w:t>
      </w:r>
      <w:proofErr w:type="spellEnd"/>
      <w:r>
        <w:t xml:space="preserve"> a </w:t>
      </w:r>
      <w:proofErr w:type="spellStart"/>
      <w:r>
        <w:t>Lactomin</w:t>
      </w:r>
      <w:proofErr w:type="spellEnd"/>
      <w:r>
        <w:t xml:space="preserve"> 80%, </w:t>
      </w:r>
      <w:proofErr w:type="spellStart"/>
      <w:r>
        <w:t>kroskarmelosa</w:t>
      </w:r>
      <w:proofErr w:type="spellEnd"/>
      <w:r>
        <w:t xml:space="preserve"> sodná sůl, stearan hořečnatý, mastek, </w:t>
      </w:r>
      <w:proofErr w:type="spellStart"/>
      <w:r>
        <w:t>povidon</w:t>
      </w:r>
      <w:proofErr w:type="spellEnd"/>
      <w:r>
        <w:t xml:space="preserve">, želatina, </w:t>
      </w:r>
      <w:proofErr w:type="spellStart"/>
      <w:r>
        <w:t>hypromelosa</w:t>
      </w:r>
      <w:proofErr w:type="spellEnd"/>
      <w:r>
        <w:t xml:space="preserve">, </w:t>
      </w:r>
      <w:proofErr w:type="spellStart"/>
      <w:r>
        <w:t>ethylcelulosa</w:t>
      </w:r>
      <w:proofErr w:type="spellEnd"/>
      <w:r>
        <w:t>, práškové aroma sýr.</w:t>
      </w:r>
    </w:p>
    <w:p w:rsidR="00381F8C" w:rsidRDefault="00381F8C" w:rsidP="00381F8C">
      <w:pPr>
        <w:ind w:left="360"/>
      </w:pPr>
    </w:p>
    <w:p w:rsidR="00381F8C" w:rsidRDefault="00381F8C" w:rsidP="00381F8C">
      <w:pPr>
        <w:ind w:left="360"/>
        <w:rPr>
          <w:b/>
        </w:rPr>
      </w:pPr>
      <w:proofErr w:type="spellStart"/>
      <w:r>
        <w:rPr>
          <w:b/>
        </w:rPr>
        <w:t>arthronis</w:t>
      </w:r>
      <w:proofErr w:type="spellEnd"/>
      <w:r>
        <w:rPr>
          <w:b/>
        </w:rPr>
        <w:t xml:space="preserve"> ACUTE?</w:t>
      </w:r>
    </w:p>
    <w:p w:rsidR="00381F8C" w:rsidRDefault="00381F8C" w:rsidP="00381F8C">
      <w:pPr>
        <w:ind w:left="360"/>
      </w:pPr>
      <w:r>
        <w:rPr>
          <w:b/>
        </w:rPr>
        <w:t xml:space="preserve">     </w:t>
      </w:r>
      <w:proofErr w:type="spellStart"/>
      <w:r>
        <w:rPr>
          <w:b/>
        </w:rPr>
        <w:t>arthronis</w:t>
      </w:r>
      <w:proofErr w:type="spellEnd"/>
      <w:r>
        <w:rPr>
          <w:b/>
        </w:rPr>
        <w:t xml:space="preserve"> ACUTE </w:t>
      </w:r>
      <w:r>
        <w:t xml:space="preserve">je přípravek nové generace s vysokým obsahem účinné látky </w:t>
      </w:r>
      <w:proofErr w:type="spellStart"/>
      <w:r>
        <w:t>Methylsulfonylmethanem</w:t>
      </w:r>
      <w:proofErr w:type="spellEnd"/>
      <w:r>
        <w:t xml:space="preserve"> (MSM). </w:t>
      </w:r>
      <w:r w:rsidR="000B74FC">
        <w:t xml:space="preserve"> J</w:t>
      </w:r>
      <w:r>
        <w:t xml:space="preserve">e vhodný k podávání jak samostatně, tak i v kombinaci s přípravky </w:t>
      </w:r>
      <w:proofErr w:type="spellStart"/>
      <w:r>
        <w:rPr>
          <w:b/>
        </w:rPr>
        <w:t>arthronis</w:t>
      </w:r>
      <w:proofErr w:type="spellEnd"/>
      <w:r>
        <w:rPr>
          <w:b/>
        </w:rPr>
        <w:t xml:space="preserve"> fáze1 </w:t>
      </w:r>
      <w:r>
        <w:t xml:space="preserve">a </w:t>
      </w:r>
      <w:proofErr w:type="spellStart"/>
      <w:r>
        <w:rPr>
          <w:b/>
        </w:rPr>
        <w:t>arthronis</w:t>
      </w:r>
      <w:proofErr w:type="spellEnd"/>
      <w:r>
        <w:rPr>
          <w:b/>
        </w:rPr>
        <w:t xml:space="preserve"> fáze 2.</w:t>
      </w:r>
    </w:p>
    <w:p w:rsidR="00381F8C" w:rsidRDefault="00381F8C" w:rsidP="00381F8C">
      <w:pPr>
        <w:ind w:left="360"/>
      </w:pPr>
      <w:r>
        <w:t xml:space="preserve">Účinné látky: </w:t>
      </w:r>
      <w:proofErr w:type="spellStart"/>
      <w:r>
        <w:t>Methylsulfonylmethan</w:t>
      </w:r>
      <w:proofErr w:type="spellEnd"/>
      <w:r>
        <w:t xml:space="preserve">, </w:t>
      </w:r>
      <w:proofErr w:type="spellStart"/>
      <w:r>
        <w:t>Lactomin</w:t>
      </w:r>
      <w:proofErr w:type="spellEnd"/>
      <w:r>
        <w:t>.</w:t>
      </w:r>
    </w:p>
    <w:p w:rsidR="00381F8C" w:rsidRDefault="00381F8C" w:rsidP="00381F8C">
      <w:pPr>
        <w:ind w:left="360"/>
      </w:pPr>
      <w:r>
        <w:t>60 CANIS tablet se sýrovou příchutí</w:t>
      </w:r>
    </w:p>
    <w:p w:rsidR="00381F8C" w:rsidRDefault="00381F8C" w:rsidP="00381F8C">
      <w:pPr>
        <w:ind w:left="360"/>
      </w:pPr>
      <w:r>
        <w:lastRenderedPageBreak/>
        <w:t>Složení:</w:t>
      </w:r>
      <w:r w:rsidRPr="00B337A2">
        <w:t xml:space="preserve"> </w:t>
      </w:r>
      <w:proofErr w:type="spellStart"/>
      <w:r>
        <w:t>Methylsulfonylmethan</w:t>
      </w:r>
      <w:proofErr w:type="spellEnd"/>
      <w:r>
        <w:t xml:space="preserve"> a </w:t>
      </w:r>
      <w:proofErr w:type="spellStart"/>
      <w:r>
        <w:t>Lactomin</w:t>
      </w:r>
      <w:proofErr w:type="spellEnd"/>
      <w:r>
        <w:t xml:space="preserve"> 80%, </w:t>
      </w:r>
      <w:proofErr w:type="spellStart"/>
      <w:r>
        <w:t>celulosa</w:t>
      </w:r>
      <w:proofErr w:type="spellEnd"/>
      <w:r>
        <w:t xml:space="preserve"> mikrokrystalická, </w:t>
      </w:r>
      <w:proofErr w:type="spellStart"/>
      <w:r>
        <w:t>kroskarmelosa</w:t>
      </w:r>
      <w:proofErr w:type="spellEnd"/>
      <w:r>
        <w:t xml:space="preserve"> sodná sůl, stearan hořečnatý, mastek, </w:t>
      </w:r>
      <w:proofErr w:type="spellStart"/>
      <w:r>
        <w:t>povidon</w:t>
      </w:r>
      <w:proofErr w:type="spellEnd"/>
      <w:r>
        <w:t xml:space="preserve">, želatina, </w:t>
      </w:r>
      <w:proofErr w:type="spellStart"/>
      <w:r>
        <w:t>hypromelosa</w:t>
      </w:r>
      <w:proofErr w:type="spellEnd"/>
      <w:r>
        <w:t xml:space="preserve">, </w:t>
      </w:r>
      <w:proofErr w:type="spellStart"/>
      <w:r>
        <w:t>ethylcelulosa</w:t>
      </w:r>
      <w:proofErr w:type="spellEnd"/>
      <w:r>
        <w:t>, práškové aroma sýr.</w:t>
      </w:r>
    </w:p>
    <w:p w:rsidR="00381F8C" w:rsidRDefault="00381F8C" w:rsidP="00381F8C">
      <w:pPr>
        <w:ind w:left="360"/>
      </w:pPr>
      <w:r>
        <w:rPr>
          <w:b/>
        </w:rPr>
        <w:t xml:space="preserve">D-Glukosamin sulfát x 2 </w:t>
      </w:r>
      <w:proofErr w:type="spellStart"/>
      <w:r>
        <w:rPr>
          <w:b/>
        </w:rPr>
        <w:t>KCl</w:t>
      </w:r>
      <w:proofErr w:type="spellEnd"/>
      <w:r>
        <w:t xml:space="preserve">, který je solí tělu vlastního stavebního kamene </w:t>
      </w:r>
    </w:p>
    <w:p w:rsidR="00381F8C" w:rsidRDefault="00381F8C" w:rsidP="00381F8C">
      <w:pPr>
        <w:ind w:left="360"/>
      </w:pPr>
      <w:r>
        <w:t xml:space="preserve">D-Glukosaminu a je stavební součástí mnohých tělních tkání, například kloubní chrupavky. Podáním D-Glukosaminu dojde k ochraně chrupavky Vašeho psa a tak </w:t>
      </w:r>
    </w:p>
    <w:p w:rsidR="00381F8C" w:rsidRDefault="00381F8C" w:rsidP="00381F8C">
      <w:pPr>
        <w:ind w:left="360"/>
      </w:pPr>
      <w:r>
        <w:t>i ke zlepšení jeho pohyblivosti a ke zmírnění bolestí.</w:t>
      </w:r>
    </w:p>
    <w:p w:rsidR="00381F8C" w:rsidRDefault="00381F8C" w:rsidP="00381F8C">
      <w:pPr>
        <w:ind w:left="360"/>
      </w:pPr>
    </w:p>
    <w:p w:rsidR="00381F8C" w:rsidRDefault="00381F8C" w:rsidP="00381F8C">
      <w:pPr>
        <w:ind w:left="360"/>
      </w:pPr>
      <w:r>
        <w:rPr>
          <w:b/>
        </w:rPr>
        <w:t xml:space="preserve">Hydrolyzovaný kolagen </w:t>
      </w:r>
      <w:r>
        <w:t>– který příznivě působí na regeneraci pojivové tkáně tvořící pohybový aparát psů. Slouží k regeneraci kloubních povrchů a vaziv a zmírňuje obtíže způsobené degenerativními procesy pojivové tkáně, které jsou příčinou bolestí pohybového aparátu. Dodává látky pozitivně působící na pohybový aparát, neboť dodává výživné látky kostem kloubního lůžka a vyživuje jak kosti, tak i chrupavky, čímž se pohyb stává pro psy méně problematickým. U psích plemen, která velmi často trpí onemocněními pohybového a vazivového aparátu, je velká šance při podávání látek potřebných pro výživu kloubů, šlach i kostí již od štěněčího věku, že bude výskyt těchto onemocnění výrazně omezen.</w:t>
      </w:r>
    </w:p>
    <w:p w:rsidR="00381F8C" w:rsidRDefault="00381F8C" w:rsidP="00381F8C">
      <w:pPr>
        <w:ind w:left="360"/>
      </w:pPr>
    </w:p>
    <w:p w:rsidR="00381F8C" w:rsidRDefault="00381F8C" w:rsidP="00381F8C">
      <w:pPr>
        <w:ind w:left="360"/>
      </w:pPr>
      <w:r>
        <w:rPr>
          <w:b/>
        </w:rPr>
        <w:t xml:space="preserve">MSM </w:t>
      </w:r>
      <w:r>
        <w:t>je přírodní látka</w:t>
      </w:r>
      <w:r w:rsidR="000B74FC">
        <w:t>,</w:t>
      </w:r>
      <w:r>
        <w:t xml:space="preserve"> </w:t>
      </w:r>
      <w:r w:rsidR="000B74FC">
        <w:t>j</w:t>
      </w:r>
      <w:r>
        <w:t>ejí</w:t>
      </w:r>
      <w:r w:rsidR="000B74FC">
        <w:t>ž</w:t>
      </w:r>
      <w:r>
        <w:t xml:space="preserve"> dlouhodobé podávání </w:t>
      </w:r>
      <w:r w:rsidR="007D3833">
        <w:t>je naprosto</w:t>
      </w:r>
      <w:r>
        <w:t xml:space="preserve"> bezpečné pro trávicí ústrojí Vašeho psa. MSM snižuje produkci mediátorů zánětu, zejména interleukinu-1, napomáhá zlepšení fyzické kondice, zpevňuje vazy a šlachy, chrání namáhané klouby a zlepšuje jejich funkci. Je tedy vynikajícím prostředkem pro celkové zlepšení zdravotního stavu a fyzické kondice.</w:t>
      </w:r>
    </w:p>
    <w:p w:rsidR="00381F8C" w:rsidRDefault="00381F8C" w:rsidP="00381F8C">
      <w:pPr>
        <w:ind w:left="360"/>
      </w:pPr>
      <w:r w:rsidRPr="007A1BA6">
        <w:t>MSM je zároveň</w:t>
      </w:r>
      <w:r>
        <w:t xml:space="preserve"> jedním ze základních zdrojů organicky vázané síry, kterou organismus Vašeho psa potřebuje k mnoha metabolickým dějům, jakými jsou např. stavba drápů </w:t>
      </w:r>
    </w:p>
    <w:p w:rsidR="00381F8C" w:rsidRDefault="00381F8C" w:rsidP="00381F8C">
      <w:pPr>
        <w:ind w:left="360"/>
      </w:pPr>
      <w:r>
        <w:t>a srsti, chrupavek, cév a vazů. V neposlední míře se velmi mnoho sloučenin síry vyskytuje v nervové tkáni a mozku.</w:t>
      </w:r>
    </w:p>
    <w:p w:rsidR="00381F8C" w:rsidRDefault="00381F8C" w:rsidP="00381F8C">
      <w:pPr>
        <w:ind w:left="360"/>
      </w:pPr>
    </w:p>
    <w:p w:rsidR="00381F8C" w:rsidRDefault="00381F8C" w:rsidP="00381F8C">
      <w:pPr>
        <w:ind w:left="360"/>
      </w:pPr>
      <w:proofErr w:type="spellStart"/>
      <w:r>
        <w:rPr>
          <w:b/>
        </w:rPr>
        <w:t>Lactomin</w:t>
      </w:r>
      <w:proofErr w:type="spellEnd"/>
      <w:r>
        <w:rPr>
          <w:b/>
        </w:rPr>
        <w:t xml:space="preserve"> </w:t>
      </w:r>
      <w:r>
        <w:t xml:space="preserve">je 80% proteinový koncentrát s obsahem sirných esenciálních aminokyselin </w:t>
      </w:r>
    </w:p>
    <w:p w:rsidR="00381F8C" w:rsidRDefault="00381F8C" w:rsidP="00381F8C">
      <w:pPr>
        <w:ind w:left="360"/>
      </w:pPr>
      <w:r>
        <w:t>L-Cystein a L-</w:t>
      </w:r>
      <w:proofErr w:type="spellStart"/>
      <w:r>
        <w:t>Methionin</w:t>
      </w:r>
      <w:proofErr w:type="spellEnd"/>
      <w:r>
        <w:t>, které jsou nezbytné pro regeneraci kloubní chrupavky.</w:t>
      </w:r>
    </w:p>
    <w:p w:rsidR="00381F8C" w:rsidRDefault="00381F8C" w:rsidP="00381F8C">
      <w:pPr>
        <w:ind w:left="360"/>
      </w:pPr>
    </w:p>
    <w:p w:rsidR="00381F8C" w:rsidRDefault="00381F8C" w:rsidP="00381F8C">
      <w:pPr>
        <w:numPr>
          <w:ilvl w:val="0"/>
          <w:numId w:val="7"/>
        </w:numPr>
        <w:spacing w:after="0" w:line="240" w:lineRule="auto"/>
        <w:rPr>
          <w:b/>
        </w:rPr>
      </w:pPr>
      <w:r>
        <w:rPr>
          <w:b/>
        </w:rPr>
        <w:t xml:space="preserve">Jak správně užívat </w:t>
      </w:r>
      <w:proofErr w:type="spellStart"/>
      <w:r>
        <w:rPr>
          <w:b/>
        </w:rPr>
        <w:t>arthronis</w:t>
      </w:r>
      <w:proofErr w:type="spellEnd"/>
      <w:r>
        <w:rPr>
          <w:b/>
        </w:rPr>
        <w:t xml:space="preserve"> kloubní program?</w:t>
      </w:r>
    </w:p>
    <w:p w:rsidR="00381F8C" w:rsidRDefault="00381F8C" w:rsidP="00381F8C">
      <w:pPr>
        <w:rPr>
          <w:b/>
        </w:rPr>
      </w:pPr>
    </w:p>
    <w:p w:rsidR="00381F8C" w:rsidRDefault="00381F8C" w:rsidP="00381F8C">
      <w:pPr>
        <w:ind w:left="360" w:hanging="360"/>
        <w:rPr>
          <w:b/>
        </w:rPr>
      </w:pPr>
      <w:r>
        <w:rPr>
          <w:b/>
        </w:rPr>
        <w:t xml:space="preserve">           </w:t>
      </w:r>
      <w:proofErr w:type="spellStart"/>
      <w:r>
        <w:rPr>
          <w:b/>
        </w:rPr>
        <w:t>arthronis</w:t>
      </w:r>
      <w:proofErr w:type="spellEnd"/>
      <w:r>
        <w:rPr>
          <w:b/>
        </w:rPr>
        <w:t xml:space="preserve"> </w:t>
      </w:r>
      <w:r>
        <w:t xml:space="preserve">kloubní program se skládá z přípravků: </w:t>
      </w:r>
      <w:proofErr w:type="spellStart"/>
      <w:r>
        <w:rPr>
          <w:b/>
        </w:rPr>
        <w:t>arthronis</w:t>
      </w:r>
      <w:proofErr w:type="spellEnd"/>
      <w:r>
        <w:rPr>
          <w:b/>
        </w:rPr>
        <w:t xml:space="preserve"> fáze 1, </w:t>
      </w:r>
      <w:proofErr w:type="spellStart"/>
      <w:r>
        <w:rPr>
          <w:b/>
        </w:rPr>
        <w:t>arthronis</w:t>
      </w:r>
      <w:proofErr w:type="spellEnd"/>
      <w:r>
        <w:rPr>
          <w:b/>
        </w:rPr>
        <w:t xml:space="preserve"> fáze 2 </w:t>
      </w:r>
    </w:p>
    <w:p w:rsidR="00381F8C" w:rsidRDefault="00381F8C" w:rsidP="00381F8C">
      <w:pPr>
        <w:ind w:left="360" w:hanging="360"/>
        <w:rPr>
          <w:b/>
        </w:rPr>
      </w:pPr>
      <w:r>
        <w:t xml:space="preserve">      a </w:t>
      </w:r>
      <w:proofErr w:type="spellStart"/>
      <w:r>
        <w:rPr>
          <w:b/>
        </w:rPr>
        <w:t>arthronis</w:t>
      </w:r>
      <w:proofErr w:type="spellEnd"/>
      <w:r>
        <w:rPr>
          <w:b/>
        </w:rPr>
        <w:t xml:space="preserve"> ACUTE.</w:t>
      </w:r>
    </w:p>
    <w:p w:rsidR="00381F8C" w:rsidRDefault="00381F8C" w:rsidP="00381F8C">
      <w:pPr>
        <w:ind w:left="360" w:hanging="360"/>
      </w:pPr>
      <w:r>
        <w:t xml:space="preserve">      Přípravek </w:t>
      </w:r>
      <w:proofErr w:type="spellStart"/>
      <w:r>
        <w:rPr>
          <w:b/>
        </w:rPr>
        <w:t>arthronis</w:t>
      </w:r>
      <w:proofErr w:type="spellEnd"/>
      <w:r>
        <w:rPr>
          <w:b/>
        </w:rPr>
        <w:t xml:space="preserve"> fáze 1, </w:t>
      </w:r>
      <w:proofErr w:type="spellStart"/>
      <w:r>
        <w:rPr>
          <w:b/>
        </w:rPr>
        <w:t>arthronis</w:t>
      </w:r>
      <w:proofErr w:type="spellEnd"/>
      <w:r>
        <w:rPr>
          <w:b/>
        </w:rPr>
        <w:t xml:space="preserve"> fáze 2 </w:t>
      </w:r>
      <w:r>
        <w:t xml:space="preserve">a </w:t>
      </w:r>
      <w:proofErr w:type="spellStart"/>
      <w:r>
        <w:rPr>
          <w:b/>
        </w:rPr>
        <w:t>arthronis</w:t>
      </w:r>
      <w:proofErr w:type="spellEnd"/>
      <w:r>
        <w:rPr>
          <w:b/>
        </w:rPr>
        <w:t xml:space="preserve"> ACUTE </w:t>
      </w:r>
      <w:r>
        <w:t>podávejte vždy v tomto dávkování:</w:t>
      </w:r>
    </w:p>
    <w:p w:rsidR="00381F8C" w:rsidRDefault="00381F8C" w:rsidP="00381F8C">
      <w:pPr>
        <w:ind w:left="360" w:hanging="360"/>
      </w:pPr>
      <w:r>
        <w:lastRenderedPageBreak/>
        <w:tab/>
        <w:t>Malé plemeno (do 25 kg)</w:t>
      </w:r>
      <w:r>
        <w:tab/>
        <w:t>1 tableta denně.</w:t>
      </w:r>
    </w:p>
    <w:p w:rsidR="00381F8C" w:rsidRDefault="00381F8C" w:rsidP="00381F8C">
      <w:pPr>
        <w:ind w:left="360" w:hanging="360"/>
      </w:pPr>
      <w:r>
        <w:tab/>
        <w:t>Střední plemeno (25-50 kg)</w:t>
      </w:r>
      <w:r>
        <w:tab/>
        <w:t>2 tablety denně.</w:t>
      </w:r>
    </w:p>
    <w:p w:rsidR="00381F8C" w:rsidRDefault="00381F8C" w:rsidP="00381F8C">
      <w:pPr>
        <w:ind w:left="360" w:hanging="360"/>
      </w:pPr>
      <w:r>
        <w:tab/>
        <w:t>Velké plemeno (50-75 kg)</w:t>
      </w:r>
      <w:r>
        <w:tab/>
        <w:t>3 tablety denně.</w:t>
      </w:r>
    </w:p>
    <w:p w:rsidR="00381F8C" w:rsidRDefault="00381F8C" w:rsidP="00381F8C">
      <w:pPr>
        <w:ind w:left="360" w:hanging="360"/>
      </w:pPr>
    </w:p>
    <w:p w:rsidR="00381F8C" w:rsidRDefault="00381F8C" w:rsidP="00381F8C">
      <w:pPr>
        <w:ind w:left="360" w:hanging="360"/>
      </w:pPr>
      <w:r>
        <w:t xml:space="preserve">           Přípravky </w:t>
      </w:r>
      <w:proofErr w:type="spellStart"/>
      <w:r>
        <w:rPr>
          <w:b/>
        </w:rPr>
        <w:t>arthronis</w:t>
      </w:r>
      <w:proofErr w:type="spellEnd"/>
      <w:r>
        <w:rPr>
          <w:b/>
        </w:rPr>
        <w:t xml:space="preserve"> fáze 1</w:t>
      </w:r>
      <w:r>
        <w:t xml:space="preserve"> a </w:t>
      </w:r>
      <w:proofErr w:type="spellStart"/>
      <w:r>
        <w:rPr>
          <w:b/>
        </w:rPr>
        <w:t>arthronis</w:t>
      </w:r>
      <w:proofErr w:type="spellEnd"/>
      <w:r>
        <w:rPr>
          <w:b/>
        </w:rPr>
        <w:t xml:space="preserve"> fáze 2 </w:t>
      </w:r>
      <w:r>
        <w:t xml:space="preserve">podávejte po dobu 2 měsíců, nejprve </w:t>
      </w:r>
      <w:proofErr w:type="spellStart"/>
      <w:r>
        <w:rPr>
          <w:b/>
        </w:rPr>
        <w:t>arthronis</w:t>
      </w:r>
      <w:proofErr w:type="spellEnd"/>
      <w:r>
        <w:rPr>
          <w:b/>
        </w:rPr>
        <w:t xml:space="preserve"> fáze 1</w:t>
      </w:r>
      <w:r>
        <w:t xml:space="preserve">, po ukončení 2 měsíční kúry podávejte po dobu 2 měsíců přípravek </w:t>
      </w:r>
      <w:proofErr w:type="spellStart"/>
      <w:r>
        <w:rPr>
          <w:b/>
        </w:rPr>
        <w:t>arthronis</w:t>
      </w:r>
      <w:proofErr w:type="spellEnd"/>
      <w:r>
        <w:rPr>
          <w:b/>
        </w:rPr>
        <w:t xml:space="preserve"> fáze 2</w:t>
      </w:r>
      <w:r>
        <w:t>.</w:t>
      </w:r>
    </w:p>
    <w:p w:rsidR="00381F8C" w:rsidRDefault="00381F8C" w:rsidP="00381F8C">
      <w:pPr>
        <w:ind w:left="360" w:hanging="360"/>
      </w:pPr>
      <w:r>
        <w:t xml:space="preserve">           Tyto kúry opakujte 1x ročně. Při chronických kloubních potížích je vhodné kúry opakovat 2x ročně, při těžkých kloubních poškozeních podávat přípravky kontinuálně. </w:t>
      </w:r>
    </w:p>
    <w:p w:rsidR="00381F8C" w:rsidRDefault="00381F8C" w:rsidP="00381F8C">
      <w:pPr>
        <w:ind w:left="360" w:hanging="360"/>
      </w:pPr>
      <w:r>
        <w:t xml:space="preserve">      Ve štěněčím věku jako prevenci je vhodné podávat přípravek </w:t>
      </w:r>
      <w:proofErr w:type="spellStart"/>
      <w:r>
        <w:rPr>
          <w:b/>
        </w:rPr>
        <w:t>arthronis</w:t>
      </w:r>
      <w:proofErr w:type="spellEnd"/>
      <w:r>
        <w:rPr>
          <w:b/>
        </w:rPr>
        <w:t xml:space="preserve"> fáze 2 </w:t>
      </w:r>
      <w:r>
        <w:t>po dobu 4 měsíců.</w:t>
      </w:r>
    </w:p>
    <w:p w:rsidR="00381F8C" w:rsidRDefault="00381F8C" w:rsidP="00381F8C">
      <w:pPr>
        <w:ind w:left="360" w:hanging="360"/>
      </w:pPr>
      <w:r>
        <w:t xml:space="preserve">      Přípravek </w:t>
      </w:r>
      <w:proofErr w:type="spellStart"/>
      <w:r>
        <w:rPr>
          <w:b/>
        </w:rPr>
        <w:t>arthronis</w:t>
      </w:r>
      <w:proofErr w:type="spellEnd"/>
      <w:r>
        <w:rPr>
          <w:b/>
        </w:rPr>
        <w:t xml:space="preserve"> ACUTE </w:t>
      </w:r>
      <w:r>
        <w:t xml:space="preserve">podávejte při chronických bolestech svalů a kloubů, poškození vazů, nekvalitní srsti a drápech, podávejte ho po dobu min. 1 měsíce. Přípravek </w:t>
      </w:r>
      <w:proofErr w:type="spellStart"/>
      <w:r>
        <w:rPr>
          <w:b/>
        </w:rPr>
        <w:t>arthronis</w:t>
      </w:r>
      <w:proofErr w:type="spellEnd"/>
      <w:r>
        <w:rPr>
          <w:b/>
        </w:rPr>
        <w:t xml:space="preserve"> ACUTE</w:t>
      </w:r>
      <w:r>
        <w:t xml:space="preserve"> můžete souběžně podávat s přípravky </w:t>
      </w:r>
      <w:proofErr w:type="spellStart"/>
      <w:r>
        <w:rPr>
          <w:b/>
        </w:rPr>
        <w:t>arthronis</w:t>
      </w:r>
      <w:proofErr w:type="spellEnd"/>
      <w:r>
        <w:rPr>
          <w:b/>
        </w:rPr>
        <w:t xml:space="preserve"> fáze 1 </w:t>
      </w:r>
      <w:r>
        <w:t xml:space="preserve">nebo </w:t>
      </w:r>
      <w:proofErr w:type="spellStart"/>
      <w:r>
        <w:rPr>
          <w:b/>
        </w:rPr>
        <w:t>arthronis</w:t>
      </w:r>
      <w:proofErr w:type="spellEnd"/>
      <w:r>
        <w:rPr>
          <w:b/>
        </w:rPr>
        <w:t xml:space="preserve"> fáze 2</w:t>
      </w:r>
      <w:r>
        <w:t>. Přípravek můžete podávat i dlouhodobě, až do odeznění bolestí a potíží Vašeho psa.</w:t>
      </w:r>
    </w:p>
    <w:p w:rsidR="00381F8C" w:rsidRDefault="00381F8C" w:rsidP="00381F8C">
      <w:pPr>
        <w:ind w:left="360" w:hanging="360"/>
      </w:pPr>
    </w:p>
    <w:p w:rsidR="00381F8C" w:rsidRDefault="00381F8C" w:rsidP="00381F8C">
      <w:pPr>
        <w:numPr>
          <w:ilvl w:val="0"/>
          <w:numId w:val="7"/>
        </w:numPr>
        <w:spacing w:after="0" w:line="240" w:lineRule="auto"/>
        <w:rPr>
          <w:b/>
        </w:rPr>
      </w:pPr>
      <w:r>
        <w:rPr>
          <w:b/>
        </w:rPr>
        <w:t xml:space="preserve">Proč právě </w:t>
      </w:r>
      <w:proofErr w:type="spellStart"/>
      <w:r>
        <w:rPr>
          <w:b/>
        </w:rPr>
        <w:t>arthronis</w:t>
      </w:r>
      <w:proofErr w:type="spellEnd"/>
      <w:r>
        <w:rPr>
          <w:b/>
        </w:rPr>
        <w:t xml:space="preserve"> kloubní program?</w:t>
      </w:r>
    </w:p>
    <w:p w:rsidR="00381F8C" w:rsidRDefault="00381F8C" w:rsidP="00381F8C">
      <w:pPr>
        <w:ind w:left="360"/>
      </w:pPr>
      <w:r>
        <w:rPr>
          <w:b/>
        </w:rPr>
        <w:t>a/ Účinnost</w:t>
      </w:r>
    </w:p>
    <w:p w:rsidR="00381F8C" w:rsidRDefault="00381F8C" w:rsidP="00381F8C">
      <w:pPr>
        <w:numPr>
          <w:ilvl w:val="0"/>
          <w:numId w:val="8"/>
        </w:numPr>
        <w:spacing w:after="0" w:line="240" w:lineRule="auto"/>
      </w:pPr>
      <w:proofErr w:type="spellStart"/>
      <w:r>
        <w:rPr>
          <w:b/>
        </w:rPr>
        <w:t>arthronis</w:t>
      </w:r>
      <w:proofErr w:type="spellEnd"/>
      <w:r>
        <w:rPr>
          <w:b/>
        </w:rPr>
        <w:t xml:space="preserve"> fáze 1 </w:t>
      </w:r>
      <w:r>
        <w:t xml:space="preserve">obsahuje D-Glukosamin sulfát x 2 </w:t>
      </w:r>
      <w:proofErr w:type="spellStart"/>
      <w:r>
        <w:t>KCl</w:t>
      </w:r>
      <w:proofErr w:type="spellEnd"/>
      <w:r>
        <w:t xml:space="preserve">. </w:t>
      </w:r>
      <w:proofErr w:type="gramStart"/>
      <w:r>
        <w:t>zlepšuje</w:t>
      </w:r>
      <w:proofErr w:type="gramEnd"/>
      <w:r>
        <w:t xml:space="preserve"> jejich hybnost,</w:t>
      </w:r>
    </w:p>
    <w:p w:rsidR="00381F8C" w:rsidRDefault="00381F8C" w:rsidP="00381F8C">
      <w:pPr>
        <w:numPr>
          <w:ilvl w:val="0"/>
          <w:numId w:val="8"/>
        </w:numPr>
        <w:spacing w:after="0" w:line="240" w:lineRule="auto"/>
      </w:pPr>
      <w:r>
        <w:t>obnovuje strukturu chrupavky, působí protizánětlivě (brzdí aktivitu enzymů poškozujících chrupavku),</w:t>
      </w:r>
    </w:p>
    <w:p w:rsidR="00381F8C" w:rsidRDefault="00381F8C" w:rsidP="00381F8C">
      <w:pPr>
        <w:ind w:left="360" w:firstLine="360"/>
      </w:pPr>
    </w:p>
    <w:p w:rsidR="00381F8C" w:rsidRDefault="00381F8C" w:rsidP="00381F8C">
      <w:pPr>
        <w:ind w:left="360"/>
      </w:pPr>
      <w:proofErr w:type="spellStart"/>
      <w:r>
        <w:rPr>
          <w:b/>
        </w:rPr>
        <w:t>arthronis</w:t>
      </w:r>
      <w:proofErr w:type="spellEnd"/>
      <w:r>
        <w:rPr>
          <w:b/>
        </w:rPr>
        <w:t xml:space="preserve"> fáze 2</w:t>
      </w:r>
      <w:r>
        <w:t xml:space="preserve"> obsahuje kolagenní hydrolyzát nové generace s vysokým obsahem aminokyselin – prolin, hydroxyprolin a glycin, které jsou zásadní pro tvorbu kolagenu tvořícího mezibuněčný prostor chrupavkové i kostní hmoty. Kolagenní peptidy ochraňují </w:t>
      </w:r>
    </w:p>
    <w:p w:rsidR="00381F8C" w:rsidRDefault="00381F8C" w:rsidP="00381F8C">
      <w:pPr>
        <w:ind w:left="360"/>
      </w:pPr>
      <w:r>
        <w:t xml:space="preserve">a vyživují nejenom kloubní chrupavky, ale celý kloubní systém. Nový kolagenní hydrolyzát má lepší chuťové vlastnosti a umožňuje rychlejší vstřebávání a intenzivní aplikaci při pohybových obtížích způsobených degenerativními procesy v pojivové tkáni. Je vyrobený specifickou enzymatickou hydrolýzou. Při výrobním procesu dochází ke sterilizaci působením teplot 140 °C. Takto získaný hydrolyzát je zdravotně zcela nezávadný a obsahuje ve vysokém množství aminokyseliny – prolin, hydroxyprolin, glycin, kolagenní peptidy a biogenní </w:t>
      </w:r>
      <w:proofErr w:type="spellStart"/>
      <w:r>
        <w:t>tripeptid</w:t>
      </w:r>
      <w:proofErr w:type="spellEnd"/>
      <w:r>
        <w:t xml:space="preserve"> glycin-histidin-lysin, které mají schopnost ovlivňovat činnost chrupavkových a kostních buněk a stimulovat tak vznik mladých buněk, které syntetizují fyziologické kolageny a látky tvořící chrupavkovou a kostní matrix.</w:t>
      </w:r>
    </w:p>
    <w:p w:rsidR="00381F8C" w:rsidRDefault="00381F8C" w:rsidP="00381F8C">
      <w:pPr>
        <w:ind w:left="360"/>
      </w:pPr>
    </w:p>
    <w:p w:rsidR="00381F8C" w:rsidRDefault="00381F8C" w:rsidP="00381F8C">
      <w:pPr>
        <w:ind w:left="360"/>
      </w:pPr>
      <w:proofErr w:type="spellStart"/>
      <w:r>
        <w:rPr>
          <w:b/>
        </w:rPr>
        <w:t>arthronis</w:t>
      </w:r>
      <w:proofErr w:type="spellEnd"/>
      <w:r>
        <w:rPr>
          <w:b/>
        </w:rPr>
        <w:t xml:space="preserve"> ACUTE </w:t>
      </w:r>
      <w:r>
        <w:t xml:space="preserve">se vyznačuje mimořádně vysokým obsahem účinné látky MSM, což </w:t>
      </w:r>
    </w:p>
    <w:p w:rsidR="00381F8C" w:rsidRDefault="00381F8C" w:rsidP="00381F8C">
      <w:pPr>
        <w:ind w:left="360"/>
      </w:pPr>
      <w:r>
        <w:t xml:space="preserve">je přírodní </w:t>
      </w:r>
      <w:r w:rsidR="007D3833">
        <w:t>látka, jejíž</w:t>
      </w:r>
      <w:r>
        <w:t xml:space="preserve"> dlouhodobé podávání je naprosto bezpečné pro trávicí ústrojí Vašeho psa.</w:t>
      </w:r>
    </w:p>
    <w:p w:rsidR="00381F8C" w:rsidRDefault="00381F8C" w:rsidP="00381F8C">
      <w:pPr>
        <w:ind w:left="360"/>
        <w:rPr>
          <w:b/>
        </w:rPr>
      </w:pPr>
      <w:r>
        <w:rPr>
          <w:b/>
        </w:rPr>
        <w:lastRenderedPageBreak/>
        <w:t>b/Komplexnost</w:t>
      </w:r>
    </w:p>
    <w:p w:rsidR="00381F8C" w:rsidRDefault="00381F8C" w:rsidP="00381F8C">
      <w:pPr>
        <w:ind w:left="360"/>
      </w:pPr>
      <w:proofErr w:type="spellStart"/>
      <w:r>
        <w:rPr>
          <w:b/>
        </w:rPr>
        <w:t>arthronis</w:t>
      </w:r>
      <w:proofErr w:type="spellEnd"/>
      <w:r>
        <w:rPr>
          <w:b/>
        </w:rPr>
        <w:t xml:space="preserve"> </w:t>
      </w:r>
      <w:r>
        <w:t xml:space="preserve">je kloubní program, který komplexně zajišťuje péči o klouby Vašeho psa a umožňuje individuální nastavení </w:t>
      </w:r>
      <w:r w:rsidR="007B6FA4">
        <w:t>této péče</w:t>
      </w:r>
      <w:r>
        <w:t xml:space="preserve"> pro potřebu Vašeho psa.</w:t>
      </w:r>
    </w:p>
    <w:p w:rsidR="00381F8C" w:rsidRDefault="00381F8C" w:rsidP="00381F8C">
      <w:pPr>
        <w:ind w:left="360"/>
        <w:rPr>
          <w:b/>
        </w:rPr>
      </w:pPr>
      <w:r>
        <w:rPr>
          <w:b/>
        </w:rPr>
        <w:t>c/Komfortní užívání</w:t>
      </w:r>
    </w:p>
    <w:p w:rsidR="00381F8C" w:rsidRDefault="00381F8C" w:rsidP="00381F8C">
      <w:pPr>
        <w:ind w:left="360"/>
      </w:pPr>
      <w:r>
        <w:t xml:space="preserve">Přípravky </w:t>
      </w:r>
      <w:proofErr w:type="spellStart"/>
      <w:r>
        <w:rPr>
          <w:b/>
        </w:rPr>
        <w:t>arthronis</w:t>
      </w:r>
      <w:proofErr w:type="spellEnd"/>
      <w:r>
        <w:rPr>
          <w:b/>
        </w:rPr>
        <w:t xml:space="preserve"> </w:t>
      </w:r>
      <w:r>
        <w:t xml:space="preserve">kloubního programu jsou všechny vyráběny technologií </w:t>
      </w:r>
      <w:r>
        <w:rPr>
          <w:b/>
        </w:rPr>
        <w:t xml:space="preserve">CANIS </w:t>
      </w:r>
      <w:r>
        <w:t>tablety, které se vyznačují:</w:t>
      </w:r>
    </w:p>
    <w:p w:rsidR="00381F8C" w:rsidRDefault="00381F8C" w:rsidP="00381F8C">
      <w:pPr>
        <w:numPr>
          <w:ilvl w:val="0"/>
          <w:numId w:val="9"/>
        </w:numPr>
        <w:spacing w:after="0" w:line="240" w:lineRule="auto"/>
      </w:pPr>
      <w:r>
        <w:t xml:space="preserve">atraktivní sýrovou vůní – pes se řídí především čichem, proto </w:t>
      </w:r>
      <w:r>
        <w:rPr>
          <w:b/>
        </w:rPr>
        <w:t xml:space="preserve">CANIS </w:t>
      </w:r>
      <w:r>
        <w:t xml:space="preserve">tablety </w:t>
      </w:r>
    </w:p>
    <w:p w:rsidR="00381F8C" w:rsidRDefault="00381F8C" w:rsidP="00381F8C">
      <w:pPr>
        <w:ind w:left="720"/>
      </w:pPr>
      <w:r>
        <w:t xml:space="preserve">      jsou doplněny sýrovým atraktantem, na který psi velice dobře reagují,</w:t>
      </w:r>
    </w:p>
    <w:p w:rsidR="00381F8C" w:rsidRDefault="00381F8C" w:rsidP="00381F8C">
      <w:pPr>
        <w:numPr>
          <w:ilvl w:val="0"/>
          <w:numId w:val="9"/>
        </w:numPr>
        <w:spacing w:after="0" w:line="240" w:lineRule="auto"/>
      </w:pPr>
      <w:r>
        <w:t>velikost tablety – velikost tablety je relativně velká, řídí se velikostí průměrné granule suché stravy,</w:t>
      </w:r>
    </w:p>
    <w:p w:rsidR="00381F8C" w:rsidRDefault="00381F8C" w:rsidP="00381F8C">
      <w:pPr>
        <w:numPr>
          <w:ilvl w:val="0"/>
          <w:numId w:val="9"/>
        </w:numPr>
        <w:spacing w:after="0" w:line="240" w:lineRule="auto"/>
      </w:pPr>
      <w:r>
        <w:t xml:space="preserve">křehkost tablety – </w:t>
      </w:r>
      <w:r>
        <w:rPr>
          <w:b/>
        </w:rPr>
        <w:t xml:space="preserve">CANIS </w:t>
      </w:r>
      <w:r>
        <w:t>tableta je výrazně křehčí než standardní tablety, to umožňuje spolu s větší velikostí tablety je psu rozkousnout a poté je spolknout. Tvrdé tablety, které nejdou snadno rozkousnout má pes tendenci vyplivnout.</w:t>
      </w:r>
    </w:p>
    <w:p w:rsidR="00381F8C" w:rsidRDefault="00381F8C" w:rsidP="00381F8C">
      <w:pPr>
        <w:numPr>
          <w:ilvl w:val="0"/>
          <w:numId w:val="9"/>
        </w:numPr>
        <w:spacing w:after="0" w:line="240" w:lineRule="auto"/>
      </w:pPr>
      <w:r>
        <w:t xml:space="preserve">barva a povrchová úprava – </w:t>
      </w:r>
      <w:r>
        <w:rPr>
          <w:b/>
        </w:rPr>
        <w:t xml:space="preserve">CANIS </w:t>
      </w:r>
      <w:r>
        <w:t>tableta je speciálně potažena a upravena tak, aby barevně a hmatově maximálně připomínala granuli suché stravy, které psi bez problému přijímají. Klasické hladké tablety s atypickou barvou vyvolávají u psů nedůvěru a většinou nejsou psem přijímány.</w:t>
      </w:r>
    </w:p>
    <w:p w:rsidR="00381F8C" w:rsidRDefault="00381F8C" w:rsidP="00381F8C">
      <w:pPr>
        <w:ind w:left="720"/>
      </w:pPr>
      <w:r>
        <w:rPr>
          <w:b/>
        </w:rPr>
        <w:t xml:space="preserve">CANIS </w:t>
      </w:r>
      <w:r>
        <w:t xml:space="preserve">tablety jsou psy většinou snadno přijímány buď přímo jako forma pamlsku nebo ve stravě, a to jak suché, tak v konzervách. V 5-10% případů, kdy pes odmítá příjem tablety jakoukoli formou, tabletu snadno rozdrtíte lžičkou nebo špičkou nože </w:t>
      </w:r>
    </w:p>
    <w:p w:rsidR="00381F8C" w:rsidRDefault="00381F8C" w:rsidP="00381F8C">
      <w:pPr>
        <w:ind w:left="720"/>
      </w:pPr>
      <w:r>
        <w:t>a prášek přidáte do stravy.</w:t>
      </w:r>
    </w:p>
    <w:p w:rsidR="00381F8C" w:rsidRDefault="00381F8C" w:rsidP="00381F8C">
      <w:pPr>
        <w:ind w:left="720"/>
      </w:pPr>
      <w:r>
        <w:rPr>
          <w:b/>
        </w:rPr>
        <w:t xml:space="preserve">CANIS </w:t>
      </w:r>
      <w:r>
        <w:t>tableta Vám umožní podávat veterinární přípravek dlouhodobě velmi snadno bez nepříjemných rituálů spojených s podáváním klasických tablet.</w:t>
      </w:r>
    </w:p>
    <w:p w:rsidR="00381F8C" w:rsidRDefault="00381F8C" w:rsidP="00381F8C">
      <w:pPr>
        <w:ind w:left="720"/>
        <w:rPr>
          <w:b/>
        </w:rPr>
      </w:pPr>
      <w:r>
        <w:rPr>
          <w:b/>
        </w:rPr>
        <w:t>Výhradní distributor:</w:t>
      </w:r>
    </w:p>
    <w:p w:rsidR="00381F8C" w:rsidRDefault="00381F8C" w:rsidP="00381F8C">
      <w:pPr>
        <w:ind w:left="720"/>
        <w:rPr>
          <w:b/>
        </w:rPr>
      </w:pPr>
      <w:r>
        <w:rPr>
          <w:b/>
        </w:rPr>
        <w:t>WOYKOFF, a.s.</w:t>
      </w:r>
    </w:p>
    <w:p w:rsidR="00381F8C" w:rsidRDefault="00381F8C" w:rsidP="00381F8C">
      <w:pPr>
        <w:ind w:left="720"/>
        <w:rPr>
          <w:b/>
        </w:rPr>
      </w:pPr>
      <w:r>
        <w:rPr>
          <w:b/>
        </w:rPr>
        <w:t>Hauptova 594</w:t>
      </w:r>
    </w:p>
    <w:p w:rsidR="00381F8C" w:rsidRDefault="00381F8C" w:rsidP="00381F8C">
      <w:pPr>
        <w:ind w:left="720"/>
        <w:rPr>
          <w:b/>
        </w:rPr>
      </w:pPr>
      <w:r>
        <w:rPr>
          <w:b/>
        </w:rPr>
        <w:t>156 00 Praha 5 Zbraslav</w:t>
      </w:r>
    </w:p>
    <w:p w:rsidR="00381F8C" w:rsidRDefault="00381F8C" w:rsidP="00381F8C">
      <w:pPr>
        <w:ind w:left="720"/>
        <w:rPr>
          <w:b/>
        </w:rPr>
      </w:pPr>
      <w:r>
        <w:rPr>
          <w:b/>
        </w:rPr>
        <w:t>Česká republika</w:t>
      </w:r>
    </w:p>
    <w:p w:rsidR="00381F8C" w:rsidRPr="00F13ABA" w:rsidRDefault="00007ECE" w:rsidP="00381F8C">
      <w:pPr>
        <w:ind w:left="720"/>
        <w:rPr>
          <w:b/>
        </w:rPr>
      </w:pPr>
      <w:hyperlink r:id="rId7" w:history="1">
        <w:r w:rsidR="00381F8C" w:rsidRPr="00363C10">
          <w:rPr>
            <w:rStyle w:val="Hypertextovodkaz"/>
            <w:b/>
          </w:rPr>
          <w:t>info@woykoff.com</w:t>
        </w:r>
      </w:hyperlink>
      <w:r w:rsidR="00381F8C">
        <w:rPr>
          <w:b/>
        </w:rPr>
        <w:t>, www.woykoff.com</w:t>
      </w:r>
    </w:p>
    <w:sectPr w:rsidR="00381F8C" w:rsidRPr="00F13ABA" w:rsidSect="00E15C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A68"/>
    <w:multiLevelType w:val="hybridMultilevel"/>
    <w:tmpl w:val="D19CC4C2"/>
    <w:lvl w:ilvl="0" w:tplc="A15A72F0">
      <w:start w:val="1"/>
      <w:numFmt w:val="bullet"/>
      <w:lvlText w:val=""/>
      <w:lvlJc w:val="left"/>
      <w:pPr>
        <w:tabs>
          <w:tab w:val="num" w:pos="1740"/>
        </w:tabs>
        <w:ind w:left="1740" w:hanging="360"/>
      </w:pPr>
      <w:rPr>
        <w:rFonts w:ascii="Symbol" w:eastAsia="Times New Roman" w:hAnsi="Symbol" w:cs="Times New Roman" w:hint="default"/>
      </w:rPr>
    </w:lvl>
    <w:lvl w:ilvl="1" w:tplc="04050003" w:tentative="1">
      <w:start w:val="1"/>
      <w:numFmt w:val="bullet"/>
      <w:lvlText w:val="o"/>
      <w:lvlJc w:val="left"/>
      <w:pPr>
        <w:tabs>
          <w:tab w:val="num" w:pos="2460"/>
        </w:tabs>
        <w:ind w:left="2460" w:hanging="360"/>
      </w:pPr>
      <w:rPr>
        <w:rFonts w:ascii="Courier New" w:hAnsi="Courier New" w:cs="Courier New" w:hint="default"/>
      </w:rPr>
    </w:lvl>
    <w:lvl w:ilvl="2" w:tplc="04050005" w:tentative="1">
      <w:start w:val="1"/>
      <w:numFmt w:val="bullet"/>
      <w:lvlText w:val=""/>
      <w:lvlJc w:val="left"/>
      <w:pPr>
        <w:tabs>
          <w:tab w:val="num" w:pos="3180"/>
        </w:tabs>
        <w:ind w:left="3180" w:hanging="360"/>
      </w:pPr>
      <w:rPr>
        <w:rFonts w:ascii="Wingdings" w:hAnsi="Wingdings" w:hint="default"/>
      </w:rPr>
    </w:lvl>
    <w:lvl w:ilvl="3" w:tplc="04050001" w:tentative="1">
      <w:start w:val="1"/>
      <w:numFmt w:val="bullet"/>
      <w:lvlText w:val=""/>
      <w:lvlJc w:val="left"/>
      <w:pPr>
        <w:tabs>
          <w:tab w:val="num" w:pos="3900"/>
        </w:tabs>
        <w:ind w:left="3900" w:hanging="360"/>
      </w:pPr>
      <w:rPr>
        <w:rFonts w:ascii="Symbol" w:hAnsi="Symbol" w:hint="default"/>
      </w:rPr>
    </w:lvl>
    <w:lvl w:ilvl="4" w:tplc="04050003" w:tentative="1">
      <w:start w:val="1"/>
      <w:numFmt w:val="bullet"/>
      <w:lvlText w:val="o"/>
      <w:lvlJc w:val="left"/>
      <w:pPr>
        <w:tabs>
          <w:tab w:val="num" w:pos="4620"/>
        </w:tabs>
        <w:ind w:left="4620" w:hanging="360"/>
      </w:pPr>
      <w:rPr>
        <w:rFonts w:ascii="Courier New" w:hAnsi="Courier New" w:cs="Courier New" w:hint="default"/>
      </w:rPr>
    </w:lvl>
    <w:lvl w:ilvl="5" w:tplc="04050005" w:tentative="1">
      <w:start w:val="1"/>
      <w:numFmt w:val="bullet"/>
      <w:lvlText w:val=""/>
      <w:lvlJc w:val="left"/>
      <w:pPr>
        <w:tabs>
          <w:tab w:val="num" w:pos="5340"/>
        </w:tabs>
        <w:ind w:left="5340" w:hanging="360"/>
      </w:pPr>
      <w:rPr>
        <w:rFonts w:ascii="Wingdings" w:hAnsi="Wingdings" w:hint="default"/>
      </w:rPr>
    </w:lvl>
    <w:lvl w:ilvl="6" w:tplc="04050001" w:tentative="1">
      <w:start w:val="1"/>
      <w:numFmt w:val="bullet"/>
      <w:lvlText w:val=""/>
      <w:lvlJc w:val="left"/>
      <w:pPr>
        <w:tabs>
          <w:tab w:val="num" w:pos="6060"/>
        </w:tabs>
        <w:ind w:left="6060" w:hanging="360"/>
      </w:pPr>
      <w:rPr>
        <w:rFonts w:ascii="Symbol" w:hAnsi="Symbol" w:hint="default"/>
      </w:rPr>
    </w:lvl>
    <w:lvl w:ilvl="7" w:tplc="04050003" w:tentative="1">
      <w:start w:val="1"/>
      <w:numFmt w:val="bullet"/>
      <w:lvlText w:val="o"/>
      <w:lvlJc w:val="left"/>
      <w:pPr>
        <w:tabs>
          <w:tab w:val="num" w:pos="6780"/>
        </w:tabs>
        <w:ind w:left="6780" w:hanging="360"/>
      </w:pPr>
      <w:rPr>
        <w:rFonts w:ascii="Courier New" w:hAnsi="Courier New" w:cs="Courier New" w:hint="default"/>
      </w:rPr>
    </w:lvl>
    <w:lvl w:ilvl="8" w:tplc="04050005" w:tentative="1">
      <w:start w:val="1"/>
      <w:numFmt w:val="bullet"/>
      <w:lvlText w:val=""/>
      <w:lvlJc w:val="left"/>
      <w:pPr>
        <w:tabs>
          <w:tab w:val="num" w:pos="7500"/>
        </w:tabs>
        <w:ind w:left="7500" w:hanging="360"/>
      </w:pPr>
      <w:rPr>
        <w:rFonts w:ascii="Wingdings" w:hAnsi="Wingdings" w:hint="default"/>
      </w:rPr>
    </w:lvl>
  </w:abstractNum>
  <w:abstractNum w:abstractNumId="1">
    <w:nsid w:val="0B2A7D33"/>
    <w:multiLevelType w:val="hybridMultilevel"/>
    <w:tmpl w:val="931AF4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13917A6"/>
    <w:multiLevelType w:val="hybridMultilevel"/>
    <w:tmpl w:val="06564A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4CA47C44"/>
    <w:multiLevelType w:val="hybridMultilevel"/>
    <w:tmpl w:val="8FAC574A"/>
    <w:lvl w:ilvl="0" w:tplc="03B0B6D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D0460CB"/>
    <w:multiLevelType w:val="hybridMultilevel"/>
    <w:tmpl w:val="119026F6"/>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510D216E"/>
    <w:multiLevelType w:val="hybridMultilevel"/>
    <w:tmpl w:val="40322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28922F9"/>
    <w:multiLevelType w:val="hybridMultilevel"/>
    <w:tmpl w:val="B5340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45B62FE"/>
    <w:multiLevelType w:val="hybridMultilevel"/>
    <w:tmpl w:val="F9FA993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57F4041C"/>
    <w:multiLevelType w:val="hybridMultilevel"/>
    <w:tmpl w:val="AB0A28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6"/>
  </w:num>
  <w:num w:numId="5">
    <w:abstractNumId w:val="5"/>
  </w:num>
  <w:num w:numId="6">
    <w:abstractNumId w:val="8"/>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humil Hlavatý">
    <w15:presenceInfo w15:providerId="Windows Live" w15:userId="b84aafeacd8e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42F38"/>
    <w:rsid w:val="00007ECE"/>
    <w:rsid w:val="00044D2E"/>
    <w:rsid w:val="000934F9"/>
    <w:rsid w:val="000B74FC"/>
    <w:rsid w:val="001B3892"/>
    <w:rsid w:val="001F285E"/>
    <w:rsid w:val="00200153"/>
    <w:rsid w:val="002003A5"/>
    <w:rsid w:val="002327A7"/>
    <w:rsid w:val="00342F38"/>
    <w:rsid w:val="00381F8C"/>
    <w:rsid w:val="00390FA1"/>
    <w:rsid w:val="004D10F6"/>
    <w:rsid w:val="004D224E"/>
    <w:rsid w:val="00553D62"/>
    <w:rsid w:val="005C5E68"/>
    <w:rsid w:val="0064539B"/>
    <w:rsid w:val="00664B1C"/>
    <w:rsid w:val="006D4523"/>
    <w:rsid w:val="00714441"/>
    <w:rsid w:val="007800C1"/>
    <w:rsid w:val="00782BAB"/>
    <w:rsid w:val="007B6FA4"/>
    <w:rsid w:val="007D3833"/>
    <w:rsid w:val="008071C8"/>
    <w:rsid w:val="008869B4"/>
    <w:rsid w:val="008D01E4"/>
    <w:rsid w:val="008F0CDC"/>
    <w:rsid w:val="008F1219"/>
    <w:rsid w:val="00911386"/>
    <w:rsid w:val="00A851A6"/>
    <w:rsid w:val="00AD3CF6"/>
    <w:rsid w:val="00B94201"/>
    <w:rsid w:val="00BF0F9F"/>
    <w:rsid w:val="00C53492"/>
    <w:rsid w:val="00CA444F"/>
    <w:rsid w:val="00CD18B6"/>
    <w:rsid w:val="00DA23C0"/>
    <w:rsid w:val="00DA355E"/>
    <w:rsid w:val="00E12C67"/>
    <w:rsid w:val="00E15C46"/>
    <w:rsid w:val="00E2249B"/>
    <w:rsid w:val="00E95DCD"/>
    <w:rsid w:val="00EC2FEA"/>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5C4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90FA1"/>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rsid w:val="00381F8C"/>
    <w:rPr>
      <w:color w:val="0000FF"/>
      <w:u w:val="single"/>
    </w:rPr>
  </w:style>
  <w:style w:type="paragraph" w:styleId="Textbubliny">
    <w:name w:val="Balloon Text"/>
    <w:basedOn w:val="Normln"/>
    <w:link w:val="TextbublinyChar"/>
    <w:uiPriority w:val="99"/>
    <w:semiHidden/>
    <w:unhideWhenUsed/>
    <w:rsid w:val="000B74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4F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3061">
      <w:bodyDiv w:val="1"/>
      <w:marLeft w:val="0"/>
      <w:marRight w:val="0"/>
      <w:marTop w:val="0"/>
      <w:marBottom w:val="0"/>
      <w:divBdr>
        <w:top w:val="none" w:sz="0" w:space="0" w:color="auto"/>
        <w:left w:val="none" w:sz="0" w:space="0" w:color="auto"/>
        <w:bottom w:val="none" w:sz="0" w:space="0" w:color="auto"/>
        <w:right w:val="none" w:sz="0" w:space="0" w:color="auto"/>
      </w:divBdr>
      <w:divsChild>
        <w:div w:id="1447308835">
          <w:marLeft w:val="0"/>
          <w:marRight w:val="0"/>
          <w:marTop w:val="0"/>
          <w:marBottom w:val="0"/>
          <w:divBdr>
            <w:top w:val="none" w:sz="0" w:space="0" w:color="auto"/>
            <w:left w:val="none" w:sz="0" w:space="0" w:color="auto"/>
            <w:bottom w:val="none" w:sz="0" w:space="0" w:color="auto"/>
            <w:right w:val="none" w:sz="0" w:space="0" w:color="auto"/>
          </w:divBdr>
        </w:div>
      </w:divsChild>
    </w:div>
    <w:div w:id="1738045710">
      <w:bodyDiv w:val="1"/>
      <w:marLeft w:val="0"/>
      <w:marRight w:val="0"/>
      <w:marTop w:val="0"/>
      <w:marBottom w:val="0"/>
      <w:divBdr>
        <w:top w:val="none" w:sz="0" w:space="0" w:color="auto"/>
        <w:left w:val="none" w:sz="0" w:space="0" w:color="auto"/>
        <w:bottom w:val="none" w:sz="0" w:space="0" w:color="auto"/>
        <w:right w:val="none" w:sz="0" w:space="0" w:color="auto"/>
      </w:divBdr>
      <w:divsChild>
        <w:div w:id="165168382">
          <w:marLeft w:val="0"/>
          <w:marRight w:val="0"/>
          <w:marTop w:val="0"/>
          <w:marBottom w:val="0"/>
          <w:divBdr>
            <w:top w:val="none" w:sz="0" w:space="0" w:color="auto"/>
            <w:left w:val="none" w:sz="0" w:space="0" w:color="auto"/>
            <w:bottom w:val="none" w:sz="0" w:space="0" w:color="auto"/>
            <w:right w:val="none" w:sz="0" w:space="0" w:color="auto"/>
          </w:divBdr>
        </w:div>
        <w:div w:id="208425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woykof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1CB-E9C3-4618-A194-9CA2CFAE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72</Words>
  <Characters>869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Čelní strana:</vt:lpstr>
    </vt:vector>
  </TitlesOfParts>
  <Company>Hewlett-Packard Company</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lní strana:</dc:title>
  <dc:creator>Your User Name</dc:creator>
  <cp:lastModifiedBy>Klapková Kristýna</cp:lastModifiedBy>
  <cp:revision>8</cp:revision>
  <dcterms:created xsi:type="dcterms:W3CDTF">2019-01-07T10:34:00Z</dcterms:created>
  <dcterms:modified xsi:type="dcterms:W3CDTF">2019-02-28T11:59:00Z</dcterms:modified>
</cp:coreProperties>
</file>